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41B2" w:rsidRPr="008A61B8" w:rsidRDefault="008A61B8" w:rsidP="00BF41B2">
      <w:pPr>
        <w:jc w:val="center"/>
        <w:rPr>
          <w:b/>
        </w:rPr>
      </w:pPr>
      <w:r w:rsidRPr="008A61B8">
        <w:rPr>
          <w:b/>
        </w:rPr>
        <w:t>Заседание</w:t>
      </w:r>
      <w:r w:rsidR="00BF41B2" w:rsidRPr="008A61B8">
        <w:rPr>
          <w:b/>
        </w:rPr>
        <w:t xml:space="preserve"> комиссии по недоимке платежей в бюджеты всех уровней</w:t>
      </w:r>
    </w:p>
    <w:p w:rsidR="00BF41B2" w:rsidRDefault="00BF41B2" w:rsidP="00BF41B2">
      <w:pPr>
        <w:jc w:val="center"/>
      </w:pPr>
    </w:p>
    <w:p w:rsidR="00BF41B2" w:rsidRDefault="00BF41B2" w:rsidP="00BF41B2">
      <w:pPr>
        <w:jc w:val="both"/>
      </w:pPr>
    </w:p>
    <w:p w:rsidR="00763501" w:rsidRDefault="00526688" w:rsidP="00BF41B2">
      <w:pPr>
        <w:jc w:val="both"/>
      </w:pPr>
      <w:r>
        <w:t>22</w:t>
      </w:r>
      <w:r w:rsidR="00B43EBB">
        <w:t xml:space="preserve"> </w:t>
      </w:r>
      <w:r>
        <w:t>но</w:t>
      </w:r>
      <w:r w:rsidR="00B43EBB">
        <w:t>ября</w:t>
      </w:r>
      <w:r w:rsidR="00F810B8">
        <w:t xml:space="preserve"> </w:t>
      </w:r>
      <w:r w:rsidR="00004B9C">
        <w:t xml:space="preserve"> 201</w:t>
      </w:r>
      <w:r w:rsidR="00763501">
        <w:t>8</w:t>
      </w:r>
      <w:r w:rsidR="00BF41B2">
        <w:t xml:space="preserve"> года          </w:t>
      </w:r>
      <w:r w:rsidR="00AB4F92">
        <w:t xml:space="preserve">                              </w:t>
      </w:r>
      <w:r w:rsidR="00BF41B2">
        <w:t xml:space="preserve">         </w:t>
      </w:r>
      <w:r w:rsidR="00B20975">
        <w:t xml:space="preserve">              </w:t>
      </w:r>
      <w:r w:rsidR="00E60E73">
        <w:t xml:space="preserve">     </w:t>
      </w:r>
      <w:r w:rsidR="00BF41B2">
        <w:t xml:space="preserve">                                        </w:t>
      </w:r>
      <w:r w:rsidR="00EE68C3">
        <w:t xml:space="preserve">    </w:t>
      </w:r>
      <w:r w:rsidR="00BF41B2">
        <w:t xml:space="preserve"> </w:t>
      </w:r>
      <w:proofErr w:type="gramStart"/>
      <w:r w:rsidR="00BF41B2">
        <w:t>с</w:t>
      </w:r>
      <w:proofErr w:type="gramEnd"/>
      <w:r w:rsidR="00BF41B2">
        <w:t>. Бурла</w:t>
      </w:r>
    </w:p>
    <w:p w:rsidR="00763501" w:rsidRDefault="00763501" w:rsidP="00763501">
      <w:pPr>
        <w:jc w:val="right"/>
        <w:rPr>
          <w:b/>
        </w:rPr>
      </w:pPr>
    </w:p>
    <w:p w:rsidR="00763501" w:rsidRDefault="00763501" w:rsidP="00763501">
      <w:pPr>
        <w:jc w:val="right"/>
        <w:rPr>
          <w:b/>
        </w:rPr>
      </w:pPr>
    </w:p>
    <w:p w:rsidR="00763501" w:rsidRDefault="00763501" w:rsidP="00763501">
      <w:pPr>
        <w:jc w:val="right"/>
        <w:rPr>
          <w:b/>
        </w:rPr>
      </w:pPr>
    </w:p>
    <w:p w:rsidR="00763501" w:rsidRDefault="00763501" w:rsidP="00B43EBB">
      <w:r w:rsidRPr="004767B6">
        <w:rPr>
          <w:b/>
        </w:rPr>
        <w:t>Присутствовали:</w:t>
      </w:r>
      <w:r>
        <w:t xml:space="preserve"> </w:t>
      </w:r>
      <w:r w:rsidR="008A61B8">
        <w:t xml:space="preserve"> </w:t>
      </w:r>
      <w:r w:rsidRPr="004767B6">
        <w:t>председатель комиссии</w:t>
      </w:r>
      <w:r>
        <w:t xml:space="preserve"> – </w:t>
      </w:r>
      <w:proofErr w:type="spellStart"/>
      <w:r>
        <w:t>Давыден</w:t>
      </w:r>
      <w:r w:rsidR="008A61B8">
        <w:t>ко</w:t>
      </w:r>
      <w:proofErr w:type="spellEnd"/>
      <w:r w:rsidR="008A61B8">
        <w:t xml:space="preserve"> С.А.</w:t>
      </w:r>
      <w:r w:rsidR="00B43EBB">
        <w:t xml:space="preserve">-  глава  </w:t>
      </w:r>
      <w:r>
        <w:t xml:space="preserve">  района;                     </w:t>
      </w:r>
    </w:p>
    <w:p w:rsidR="00B43EBB" w:rsidRDefault="00763501" w:rsidP="00B43EBB">
      <w:pPr>
        <w:ind w:left="1800" w:hanging="1800"/>
        <w:jc w:val="both"/>
      </w:pPr>
      <w:r>
        <w:rPr>
          <w:b/>
        </w:rPr>
        <w:t xml:space="preserve">                               </w:t>
      </w:r>
      <w:r w:rsidR="008A61B8">
        <w:rPr>
          <w:b/>
        </w:rPr>
        <w:t xml:space="preserve"> </w:t>
      </w:r>
      <w:r w:rsidR="008A61B8">
        <w:t>з</w:t>
      </w:r>
      <w:r w:rsidR="00B43EBB" w:rsidRPr="00DF3875">
        <w:t>ам</w:t>
      </w:r>
      <w:proofErr w:type="gramStart"/>
      <w:r w:rsidR="00B43EBB" w:rsidRPr="00DF3875">
        <w:t>.</w:t>
      </w:r>
      <w:r w:rsidR="00B43EBB">
        <w:t>п</w:t>
      </w:r>
      <w:proofErr w:type="gramEnd"/>
      <w:r w:rsidR="00B43EBB">
        <w:t xml:space="preserve">редседателя комиссии - </w:t>
      </w:r>
      <w:proofErr w:type="spellStart"/>
      <w:r w:rsidR="00B43EBB">
        <w:t>Пыльцов</w:t>
      </w:r>
      <w:proofErr w:type="spellEnd"/>
      <w:r w:rsidR="00B43EBB">
        <w:t xml:space="preserve"> О.В.- заместитель главы А</w:t>
      </w:r>
      <w:r w:rsidR="00A91896">
        <w:t>дминистрации района, начальник у</w:t>
      </w:r>
      <w:r w:rsidR="00B43EBB">
        <w:t>правления по экономическому развитию</w:t>
      </w:r>
      <w:r w:rsidR="008A61B8">
        <w:t>,</w:t>
      </w:r>
      <w:r w:rsidR="00B43EBB">
        <w:t xml:space="preserve"> имущественным </w:t>
      </w:r>
      <w:r w:rsidR="008A61B8">
        <w:t xml:space="preserve">и земельным </w:t>
      </w:r>
      <w:r w:rsidR="00B43EBB">
        <w:t xml:space="preserve">отношениям Администрации района;                                                  </w:t>
      </w:r>
    </w:p>
    <w:p w:rsidR="00B43EBB" w:rsidRDefault="00B43EBB" w:rsidP="00B43EBB">
      <w:pPr>
        <w:ind w:left="1800" w:hanging="1800"/>
        <w:jc w:val="both"/>
      </w:pPr>
      <w:r>
        <w:t xml:space="preserve">                              </w:t>
      </w:r>
      <w:r w:rsidRPr="004767B6">
        <w:t>секретар</w:t>
      </w:r>
      <w:proofErr w:type="gramStart"/>
      <w:r w:rsidRPr="004767B6">
        <w:t>ь</w:t>
      </w:r>
      <w:r>
        <w:t>-</w:t>
      </w:r>
      <w:proofErr w:type="gramEnd"/>
      <w:r>
        <w:t xml:space="preserve"> Носова А.Ю.- главный специалист  комитета по финансам,       </w:t>
      </w:r>
    </w:p>
    <w:p w:rsidR="00B43EBB" w:rsidRDefault="00B43EBB" w:rsidP="00B43EBB">
      <w:pPr>
        <w:ind w:left="1800" w:hanging="1800"/>
        <w:jc w:val="both"/>
      </w:pPr>
      <w:r>
        <w:t xml:space="preserve">                              налоговой  и кредитной политике;</w:t>
      </w:r>
    </w:p>
    <w:p w:rsidR="00B43EBB" w:rsidRPr="004767B6" w:rsidRDefault="00B43EBB" w:rsidP="00B43EBB">
      <w:pPr>
        <w:ind w:left="1800" w:hanging="1800"/>
        <w:jc w:val="both"/>
      </w:pPr>
      <w:r>
        <w:t xml:space="preserve">                              </w:t>
      </w:r>
      <w:r w:rsidRPr="004767B6">
        <w:t>члены комиссии:</w:t>
      </w:r>
    </w:p>
    <w:p w:rsidR="008A61B8" w:rsidRDefault="00B43EBB" w:rsidP="00B43EBB">
      <w:pPr>
        <w:ind w:left="1843" w:hanging="1843"/>
        <w:jc w:val="both"/>
      </w:pPr>
      <w:r>
        <w:t xml:space="preserve">                               </w:t>
      </w:r>
      <w:r w:rsidR="008A61B8">
        <w:t xml:space="preserve"> </w:t>
      </w:r>
      <w:r w:rsidR="007971D6">
        <w:t xml:space="preserve">Кононенко </w:t>
      </w:r>
      <w:r>
        <w:t>Л.А.- председатель ко</w:t>
      </w:r>
      <w:r w:rsidR="008A61B8">
        <w:t xml:space="preserve">митета по финансам, налоговой и </w:t>
      </w:r>
      <w:r>
        <w:t>кредитной политике;</w:t>
      </w:r>
    </w:p>
    <w:p w:rsidR="00B43EBB" w:rsidRDefault="008A61B8" w:rsidP="00B43EBB">
      <w:pPr>
        <w:ind w:left="1843" w:hanging="1843"/>
        <w:jc w:val="both"/>
      </w:pPr>
      <w:r>
        <w:t xml:space="preserve">                               </w:t>
      </w:r>
      <w:r w:rsidR="00B43EBB">
        <w:t xml:space="preserve"> Карагаев Т.К.- начальник управления сельского хозяйства Администрации района; </w:t>
      </w:r>
    </w:p>
    <w:p w:rsidR="00526688" w:rsidRDefault="00526688" w:rsidP="00B43EBB">
      <w:pPr>
        <w:ind w:left="1843" w:hanging="1843"/>
        <w:jc w:val="both"/>
      </w:pPr>
      <w:r>
        <w:t xml:space="preserve">                             </w:t>
      </w:r>
      <w:r w:rsidR="008A61B8">
        <w:t xml:space="preserve"> </w:t>
      </w:r>
      <w:proofErr w:type="spellStart"/>
      <w:r>
        <w:t>Лыскова</w:t>
      </w:r>
      <w:proofErr w:type="spellEnd"/>
      <w:r>
        <w:t xml:space="preserve"> И.Л. </w:t>
      </w:r>
      <w:r w:rsidR="008A61B8">
        <w:t xml:space="preserve">–гл. </w:t>
      </w:r>
      <w:proofErr w:type="spellStart"/>
      <w:r w:rsidR="008A61B8">
        <w:t>госналогоинспектор</w:t>
      </w:r>
      <w:proofErr w:type="spellEnd"/>
      <w:r w:rsidR="008A61B8">
        <w:t xml:space="preserve"> </w:t>
      </w:r>
      <w:proofErr w:type="gramStart"/>
      <w:r w:rsidR="008A61B8">
        <w:t>Межрайонной</w:t>
      </w:r>
      <w:proofErr w:type="gramEnd"/>
      <w:r w:rsidR="008A61B8">
        <w:t xml:space="preserve"> ИФНС № 9</w:t>
      </w:r>
    </w:p>
    <w:p w:rsidR="00937499" w:rsidRDefault="00937499" w:rsidP="00700C81">
      <w:pPr>
        <w:ind w:left="1800" w:hanging="1800"/>
        <w:jc w:val="both"/>
      </w:pPr>
    </w:p>
    <w:p w:rsidR="005A58AD" w:rsidRDefault="00D86795" w:rsidP="00953DCB">
      <w:pPr>
        <w:jc w:val="both"/>
      </w:pPr>
      <w:r>
        <w:t xml:space="preserve">                        </w:t>
      </w:r>
    </w:p>
    <w:p w:rsidR="004F4457" w:rsidRDefault="004F4457" w:rsidP="00D86795">
      <w:pPr>
        <w:ind w:firstLine="708"/>
        <w:jc w:val="both"/>
      </w:pPr>
      <w:r>
        <w:t xml:space="preserve">На комиссию приглашены  </w:t>
      </w:r>
      <w:r w:rsidR="00BB01AA">
        <w:t xml:space="preserve"> </w:t>
      </w:r>
      <w:r w:rsidR="008A61B8" w:rsidRPr="008A61B8">
        <w:rPr>
          <w:b/>
        </w:rPr>
        <w:t>24</w:t>
      </w:r>
      <w:r w:rsidR="008A61B8">
        <w:t xml:space="preserve"> налогоплательщика (</w:t>
      </w:r>
      <w:r>
        <w:t>руководители и главные бухга</w:t>
      </w:r>
      <w:r w:rsidR="00B10701">
        <w:t>лтера предприятий и учреждений</w:t>
      </w:r>
      <w:r w:rsidR="0082722E">
        <w:t>,</w:t>
      </w:r>
      <w:r w:rsidR="002441F2">
        <w:t xml:space="preserve">  </w:t>
      </w:r>
      <w:r w:rsidR="00B10701">
        <w:t xml:space="preserve"> индивидуальные предприниматели</w:t>
      </w:r>
      <w:r w:rsidR="00CD6EC8">
        <w:t>,</w:t>
      </w:r>
      <w:r w:rsidR="00B10701">
        <w:t xml:space="preserve"> </w:t>
      </w:r>
      <w:r w:rsidR="008A61B8">
        <w:t>физические лица), имеющие задолженность по налогу на доходы физических лиц, ЕНВД, УСН, ЕСХН, страховым взносам, аренде земли</w:t>
      </w:r>
      <w:r>
        <w:t>.</w:t>
      </w:r>
    </w:p>
    <w:p w:rsidR="004F4457" w:rsidRDefault="004F4457" w:rsidP="00BF41B2">
      <w:pPr>
        <w:jc w:val="both"/>
      </w:pPr>
    </w:p>
    <w:p w:rsidR="002D5C74" w:rsidRPr="004F4457" w:rsidRDefault="00B97875" w:rsidP="00B97875">
      <w:pPr>
        <w:rPr>
          <w:b/>
        </w:rPr>
      </w:pPr>
      <w:r>
        <w:rPr>
          <w:b/>
        </w:rPr>
        <w:t xml:space="preserve">             </w:t>
      </w:r>
      <w:r w:rsidR="004F4457" w:rsidRPr="004F4457">
        <w:rPr>
          <w:b/>
        </w:rPr>
        <w:t>Повестка дня:</w:t>
      </w:r>
    </w:p>
    <w:p w:rsidR="008A61B8" w:rsidRDefault="008E1495" w:rsidP="008A61B8">
      <w:pPr>
        <w:ind w:firstLine="708"/>
        <w:jc w:val="both"/>
      </w:pPr>
      <w:r>
        <w:t xml:space="preserve"> </w:t>
      </w:r>
      <w:r w:rsidR="004F4457">
        <w:t xml:space="preserve">Заслушивание руководителей предприятий и </w:t>
      </w:r>
      <w:r w:rsidR="008A79A9">
        <w:t xml:space="preserve"> индивидуальных предпринимателей</w:t>
      </w:r>
      <w:r w:rsidR="004F4457">
        <w:t xml:space="preserve"> по вопросу сокращения недоимки</w:t>
      </w:r>
      <w:r w:rsidR="008A61B8" w:rsidRPr="008A61B8">
        <w:t xml:space="preserve"> </w:t>
      </w:r>
      <w:r w:rsidR="008A61B8">
        <w:t>по налогу на доходы физических лиц,  ЕНВД, УСН, ЕСХН, страховым взносам, аренде земли.</w:t>
      </w:r>
    </w:p>
    <w:p w:rsidR="00FF487C" w:rsidRDefault="00FF487C" w:rsidP="008A61B8">
      <w:pPr>
        <w:ind w:firstLine="708"/>
        <w:jc w:val="both"/>
      </w:pPr>
    </w:p>
    <w:p w:rsidR="008A61B8" w:rsidRDefault="008A61B8" w:rsidP="008A61B8">
      <w:pPr>
        <w:ind w:firstLine="708"/>
        <w:jc w:val="both"/>
      </w:pPr>
      <w:r>
        <w:t xml:space="preserve">Заслушано: </w:t>
      </w:r>
      <w:r w:rsidRPr="003A39A5">
        <w:rPr>
          <w:b/>
        </w:rPr>
        <w:t>2</w:t>
      </w:r>
      <w:r>
        <w:t xml:space="preserve"> руководителя предприятий, </w:t>
      </w:r>
      <w:r w:rsidRPr="003A39A5">
        <w:rPr>
          <w:b/>
        </w:rPr>
        <w:t>3</w:t>
      </w:r>
      <w:r>
        <w:t xml:space="preserve"> предпринимателя, </w:t>
      </w:r>
      <w:r w:rsidRPr="003A39A5">
        <w:rPr>
          <w:b/>
        </w:rPr>
        <w:t>1</w:t>
      </w:r>
      <w:r>
        <w:t xml:space="preserve"> физическое лицо.</w:t>
      </w:r>
    </w:p>
    <w:p w:rsidR="008A61B8" w:rsidRPr="004A527A" w:rsidRDefault="008A61B8" w:rsidP="008A61B8">
      <w:pPr>
        <w:ind w:firstLine="708"/>
        <w:jc w:val="both"/>
      </w:pPr>
      <w:r>
        <w:t xml:space="preserve">Добровольно уплатили: </w:t>
      </w:r>
      <w:r w:rsidR="004A527A">
        <w:rPr>
          <w:b/>
        </w:rPr>
        <w:t xml:space="preserve">2 </w:t>
      </w:r>
      <w:r w:rsidR="004A527A" w:rsidRPr="004A527A">
        <w:t>налогоплательщика</w:t>
      </w:r>
      <w:r w:rsidRPr="004A527A">
        <w:t>.</w:t>
      </w:r>
    </w:p>
    <w:p w:rsidR="004F4457" w:rsidRDefault="004F4457" w:rsidP="00B5468A">
      <w:pPr>
        <w:ind w:firstLine="708"/>
        <w:jc w:val="both"/>
      </w:pPr>
    </w:p>
    <w:p w:rsidR="00FF487C" w:rsidRDefault="00B97875" w:rsidP="00BF41B2">
      <w:pPr>
        <w:jc w:val="both"/>
      </w:pPr>
      <w:r>
        <w:t xml:space="preserve">            Не явились на комиссию и не предоставил</w:t>
      </w:r>
      <w:r w:rsidR="003A39A5">
        <w:t xml:space="preserve">и объяснения </w:t>
      </w:r>
      <w:r>
        <w:t xml:space="preserve"> 9 </w:t>
      </w:r>
      <w:r w:rsidR="004767B6">
        <w:t xml:space="preserve">представителей </w:t>
      </w:r>
      <w:r>
        <w:t>предприятий</w:t>
      </w:r>
      <w:r w:rsidR="003A39A5">
        <w:t xml:space="preserve">: </w:t>
      </w:r>
      <w:r>
        <w:t xml:space="preserve"> </w:t>
      </w:r>
      <w:proofErr w:type="gramStart"/>
      <w:r>
        <w:t xml:space="preserve">ООО «АЛТАЙПОЛЕ», ООО «Коммунальщик», ООО «Лесное» </w:t>
      </w:r>
      <w:proofErr w:type="spellStart"/>
      <w:r>
        <w:t>инн</w:t>
      </w:r>
      <w:proofErr w:type="spellEnd"/>
      <w:r>
        <w:t xml:space="preserve"> 2236004472, ООО «Лесное» </w:t>
      </w:r>
      <w:proofErr w:type="spellStart"/>
      <w:r>
        <w:t>инн</w:t>
      </w:r>
      <w:proofErr w:type="spellEnd"/>
      <w:r>
        <w:t xml:space="preserve"> 2236004440, ООО «Лесное» </w:t>
      </w:r>
      <w:proofErr w:type="spellStart"/>
      <w:r>
        <w:t>инн</w:t>
      </w:r>
      <w:proofErr w:type="spellEnd"/>
      <w:r>
        <w:t xml:space="preserve"> 2236004521, ООО «</w:t>
      </w:r>
      <w:proofErr w:type="spellStart"/>
      <w:r>
        <w:t>Новоандреевское</w:t>
      </w:r>
      <w:proofErr w:type="spellEnd"/>
      <w:r>
        <w:t>», ООО «Консалтинг групп», МУП «ОЖКХ», МУП «МЖКХ».</w:t>
      </w:r>
      <w:proofErr w:type="gramEnd"/>
      <w:r>
        <w:t xml:space="preserve"> Не явились на комиссию по уважительной причине, предупредили о неявке </w:t>
      </w:r>
      <w:r w:rsidR="00FF487C">
        <w:t>1 налогоплательщик.</w:t>
      </w:r>
      <w:r w:rsidR="003C6A54">
        <w:t xml:space="preserve"> </w:t>
      </w:r>
    </w:p>
    <w:p w:rsidR="004F4457" w:rsidRDefault="00FF487C" w:rsidP="00BF41B2">
      <w:pPr>
        <w:jc w:val="both"/>
      </w:pPr>
      <w:r>
        <w:t xml:space="preserve">            </w:t>
      </w:r>
      <w:r w:rsidR="00106B2B">
        <w:t xml:space="preserve">Глава района ходатайствовал перед </w:t>
      </w:r>
      <w:proofErr w:type="gramStart"/>
      <w:r w:rsidR="00106B2B">
        <w:t>Межрайонной</w:t>
      </w:r>
      <w:proofErr w:type="gramEnd"/>
      <w:r w:rsidR="00106B2B">
        <w:t xml:space="preserve"> ИФНС №</w:t>
      </w:r>
      <w:r w:rsidR="003C6A54">
        <w:t xml:space="preserve"> </w:t>
      </w:r>
      <w:r w:rsidR="00106B2B">
        <w:t>9</w:t>
      </w:r>
      <w:r w:rsidR="003A39A5">
        <w:t>:</w:t>
      </w:r>
      <w:r w:rsidR="00106B2B">
        <w:t xml:space="preserve"> </w:t>
      </w:r>
      <w:r w:rsidR="003A39A5">
        <w:t>1. О</w:t>
      </w:r>
      <w:r w:rsidR="003C6A54">
        <w:t xml:space="preserve"> принятии мер </w:t>
      </w:r>
      <w:r w:rsidR="003A39A5">
        <w:t>по банкротству  предприятий</w:t>
      </w:r>
      <w:r w:rsidR="003C6A54">
        <w:t xml:space="preserve"> ООО «Лесное» </w:t>
      </w:r>
      <w:proofErr w:type="spellStart"/>
      <w:r w:rsidR="003C6A54">
        <w:t>инн</w:t>
      </w:r>
      <w:proofErr w:type="spellEnd"/>
      <w:r w:rsidR="003C6A54">
        <w:t xml:space="preserve"> 2236004472, ООО «Лесное» </w:t>
      </w:r>
      <w:proofErr w:type="spellStart"/>
      <w:r w:rsidR="003C6A54">
        <w:t>инн</w:t>
      </w:r>
      <w:proofErr w:type="spellEnd"/>
      <w:r w:rsidR="003C6A54">
        <w:t xml:space="preserve"> 2236004521, ООО «</w:t>
      </w:r>
      <w:proofErr w:type="spellStart"/>
      <w:r w:rsidR="003C6A54">
        <w:t>Новоандреевское</w:t>
      </w:r>
      <w:proofErr w:type="spellEnd"/>
      <w:r w:rsidR="003C6A54">
        <w:t>».</w:t>
      </w:r>
      <w:r w:rsidR="003A39A5">
        <w:t xml:space="preserve"> 2.</w:t>
      </w:r>
      <w:r w:rsidR="00427896">
        <w:t xml:space="preserve"> </w:t>
      </w:r>
      <w:r w:rsidR="003A39A5">
        <w:t>О приглашении руководителей данных предприятий на комиссию по недоимке в г</w:t>
      </w:r>
      <w:proofErr w:type="gramStart"/>
      <w:r w:rsidR="003A39A5">
        <w:t>.С</w:t>
      </w:r>
      <w:proofErr w:type="gramEnd"/>
      <w:r w:rsidR="003A39A5">
        <w:t>лавгород по месту проживания руководителей предприятий.</w:t>
      </w:r>
    </w:p>
    <w:sectPr w:rsidR="004F4457" w:rsidSect="00A91896">
      <w:pgSz w:w="11906" w:h="16838"/>
      <w:pgMar w:top="1276" w:right="850" w:bottom="993" w:left="12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C70A9E"/>
    <w:multiLevelType w:val="hybridMultilevel"/>
    <w:tmpl w:val="E15C3B2C"/>
    <w:lvl w:ilvl="0" w:tplc="AB26751A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3"/>
  <w:proofState w:spelling="clean" w:grammar="clean"/>
  <w:stylePaneFormatFilter w:val="3F01"/>
  <w:defaultTabStop w:val="708"/>
  <w:characterSpacingControl w:val="doNotCompress"/>
  <w:compat/>
  <w:rsids>
    <w:rsidRoot w:val="00BF41B2"/>
    <w:rsid w:val="00004B9C"/>
    <w:rsid w:val="00007270"/>
    <w:rsid w:val="00007EAF"/>
    <w:rsid w:val="00011A31"/>
    <w:rsid w:val="000243BF"/>
    <w:rsid w:val="00024686"/>
    <w:rsid w:val="00034B01"/>
    <w:rsid w:val="00041060"/>
    <w:rsid w:val="00042404"/>
    <w:rsid w:val="00051145"/>
    <w:rsid w:val="0005319F"/>
    <w:rsid w:val="000577A0"/>
    <w:rsid w:val="00065E5B"/>
    <w:rsid w:val="000661A6"/>
    <w:rsid w:val="00072462"/>
    <w:rsid w:val="00094100"/>
    <w:rsid w:val="000A1B3D"/>
    <w:rsid w:val="000A2482"/>
    <w:rsid w:val="000A5DA4"/>
    <w:rsid w:val="000C6F80"/>
    <w:rsid w:val="000D2E3D"/>
    <w:rsid w:val="000D42CC"/>
    <w:rsid w:val="000D64C1"/>
    <w:rsid w:val="000E79D6"/>
    <w:rsid w:val="000F265A"/>
    <w:rsid w:val="00101D77"/>
    <w:rsid w:val="00106B2B"/>
    <w:rsid w:val="00107E05"/>
    <w:rsid w:val="00114D5B"/>
    <w:rsid w:val="00121FAA"/>
    <w:rsid w:val="001320BE"/>
    <w:rsid w:val="00143E03"/>
    <w:rsid w:val="00146BB1"/>
    <w:rsid w:val="00154B37"/>
    <w:rsid w:val="00155C55"/>
    <w:rsid w:val="00164F70"/>
    <w:rsid w:val="00167A43"/>
    <w:rsid w:val="00184423"/>
    <w:rsid w:val="00184C2D"/>
    <w:rsid w:val="001914EC"/>
    <w:rsid w:val="00192AFD"/>
    <w:rsid w:val="00193773"/>
    <w:rsid w:val="00196892"/>
    <w:rsid w:val="0019793B"/>
    <w:rsid w:val="001A5B4A"/>
    <w:rsid w:val="001A6DD2"/>
    <w:rsid w:val="001B0BAA"/>
    <w:rsid w:val="001B2ADD"/>
    <w:rsid w:val="001B661E"/>
    <w:rsid w:val="001C16D3"/>
    <w:rsid w:val="001E0ABC"/>
    <w:rsid w:val="001E184B"/>
    <w:rsid w:val="001E73B3"/>
    <w:rsid w:val="001F42CC"/>
    <w:rsid w:val="001F62FE"/>
    <w:rsid w:val="00207A1C"/>
    <w:rsid w:val="002136FA"/>
    <w:rsid w:val="00223FF0"/>
    <w:rsid w:val="00225484"/>
    <w:rsid w:val="0022771A"/>
    <w:rsid w:val="002334C5"/>
    <w:rsid w:val="00233730"/>
    <w:rsid w:val="00235614"/>
    <w:rsid w:val="00240B6B"/>
    <w:rsid w:val="00243085"/>
    <w:rsid w:val="002441F2"/>
    <w:rsid w:val="00250D78"/>
    <w:rsid w:val="002529B7"/>
    <w:rsid w:val="002560FB"/>
    <w:rsid w:val="00271378"/>
    <w:rsid w:val="00281569"/>
    <w:rsid w:val="00281A62"/>
    <w:rsid w:val="00282C36"/>
    <w:rsid w:val="00284EA4"/>
    <w:rsid w:val="002917BE"/>
    <w:rsid w:val="002926FF"/>
    <w:rsid w:val="002A7C9C"/>
    <w:rsid w:val="002B1E90"/>
    <w:rsid w:val="002D1CED"/>
    <w:rsid w:val="002D5C74"/>
    <w:rsid w:val="002E44F5"/>
    <w:rsid w:val="002F1B42"/>
    <w:rsid w:val="00314CB2"/>
    <w:rsid w:val="00315EBF"/>
    <w:rsid w:val="0034128F"/>
    <w:rsid w:val="003427C5"/>
    <w:rsid w:val="00347564"/>
    <w:rsid w:val="00354477"/>
    <w:rsid w:val="00355C65"/>
    <w:rsid w:val="003605EB"/>
    <w:rsid w:val="00381941"/>
    <w:rsid w:val="00382480"/>
    <w:rsid w:val="00390863"/>
    <w:rsid w:val="00392128"/>
    <w:rsid w:val="003A39A5"/>
    <w:rsid w:val="003B0786"/>
    <w:rsid w:val="003B6D2A"/>
    <w:rsid w:val="003C061F"/>
    <w:rsid w:val="003C20BF"/>
    <w:rsid w:val="003C6A54"/>
    <w:rsid w:val="003D5244"/>
    <w:rsid w:val="003E065A"/>
    <w:rsid w:val="003E41A2"/>
    <w:rsid w:val="003F416E"/>
    <w:rsid w:val="003F7959"/>
    <w:rsid w:val="00404478"/>
    <w:rsid w:val="004065C3"/>
    <w:rsid w:val="004129B6"/>
    <w:rsid w:val="00421D60"/>
    <w:rsid w:val="00427896"/>
    <w:rsid w:val="00436AE0"/>
    <w:rsid w:val="0044141E"/>
    <w:rsid w:val="00443A0E"/>
    <w:rsid w:val="00455D31"/>
    <w:rsid w:val="00464565"/>
    <w:rsid w:val="00465565"/>
    <w:rsid w:val="004767B6"/>
    <w:rsid w:val="00477591"/>
    <w:rsid w:val="004850BD"/>
    <w:rsid w:val="00485C7A"/>
    <w:rsid w:val="00486469"/>
    <w:rsid w:val="004947CB"/>
    <w:rsid w:val="004A06E6"/>
    <w:rsid w:val="004A2699"/>
    <w:rsid w:val="004A4D2A"/>
    <w:rsid w:val="004A527A"/>
    <w:rsid w:val="004A7C7F"/>
    <w:rsid w:val="004B23B8"/>
    <w:rsid w:val="004B3716"/>
    <w:rsid w:val="004B6005"/>
    <w:rsid w:val="004C0CB5"/>
    <w:rsid w:val="004C5C7E"/>
    <w:rsid w:val="004E2362"/>
    <w:rsid w:val="004E2F27"/>
    <w:rsid w:val="004F27FA"/>
    <w:rsid w:val="004F4457"/>
    <w:rsid w:val="00500455"/>
    <w:rsid w:val="00507C51"/>
    <w:rsid w:val="00511892"/>
    <w:rsid w:val="00512B40"/>
    <w:rsid w:val="005142C7"/>
    <w:rsid w:val="0052348E"/>
    <w:rsid w:val="00524560"/>
    <w:rsid w:val="00526688"/>
    <w:rsid w:val="005328BA"/>
    <w:rsid w:val="00536FC1"/>
    <w:rsid w:val="005370F6"/>
    <w:rsid w:val="005438BA"/>
    <w:rsid w:val="00546EFC"/>
    <w:rsid w:val="005505A7"/>
    <w:rsid w:val="00551D57"/>
    <w:rsid w:val="00551FD3"/>
    <w:rsid w:val="0055647B"/>
    <w:rsid w:val="005617B9"/>
    <w:rsid w:val="00571979"/>
    <w:rsid w:val="00575209"/>
    <w:rsid w:val="005835A9"/>
    <w:rsid w:val="005857CE"/>
    <w:rsid w:val="00590389"/>
    <w:rsid w:val="005965D8"/>
    <w:rsid w:val="005973B5"/>
    <w:rsid w:val="005A3767"/>
    <w:rsid w:val="005A58AD"/>
    <w:rsid w:val="005A5908"/>
    <w:rsid w:val="005B2CC1"/>
    <w:rsid w:val="005C2123"/>
    <w:rsid w:val="005C2CF3"/>
    <w:rsid w:val="005C7B97"/>
    <w:rsid w:val="005D0AA2"/>
    <w:rsid w:val="005D2D62"/>
    <w:rsid w:val="005E0D18"/>
    <w:rsid w:val="005E2ACD"/>
    <w:rsid w:val="005E4876"/>
    <w:rsid w:val="005E58E9"/>
    <w:rsid w:val="005E650B"/>
    <w:rsid w:val="005F3A1A"/>
    <w:rsid w:val="00601B22"/>
    <w:rsid w:val="006202C0"/>
    <w:rsid w:val="0062225D"/>
    <w:rsid w:val="00626C65"/>
    <w:rsid w:val="0063039E"/>
    <w:rsid w:val="00646336"/>
    <w:rsid w:val="00650CF6"/>
    <w:rsid w:val="00654C70"/>
    <w:rsid w:val="00655ACC"/>
    <w:rsid w:val="0066133F"/>
    <w:rsid w:val="00664401"/>
    <w:rsid w:val="00665E0A"/>
    <w:rsid w:val="00666824"/>
    <w:rsid w:val="00682D93"/>
    <w:rsid w:val="00696337"/>
    <w:rsid w:val="006A6DFF"/>
    <w:rsid w:val="006C7F34"/>
    <w:rsid w:val="006D2017"/>
    <w:rsid w:val="006D22AD"/>
    <w:rsid w:val="006D314C"/>
    <w:rsid w:val="006D5ACA"/>
    <w:rsid w:val="006E0BAD"/>
    <w:rsid w:val="006E0C99"/>
    <w:rsid w:val="00700C81"/>
    <w:rsid w:val="0070101C"/>
    <w:rsid w:val="00702ED9"/>
    <w:rsid w:val="00703D4F"/>
    <w:rsid w:val="0070422D"/>
    <w:rsid w:val="00714C6E"/>
    <w:rsid w:val="00716AD7"/>
    <w:rsid w:val="00720542"/>
    <w:rsid w:val="00730512"/>
    <w:rsid w:val="00730B79"/>
    <w:rsid w:val="007429A9"/>
    <w:rsid w:val="007431AD"/>
    <w:rsid w:val="00744BD7"/>
    <w:rsid w:val="00760B65"/>
    <w:rsid w:val="007620E8"/>
    <w:rsid w:val="007625CA"/>
    <w:rsid w:val="00763501"/>
    <w:rsid w:val="00765D46"/>
    <w:rsid w:val="00776C74"/>
    <w:rsid w:val="007806C9"/>
    <w:rsid w:val="00783A82"/>
    <w:rsid w:val="00785F5A"/>
    <w:rsid w:val="00787E5C"/>
    <w:rsid w:val="007905E4"/>
    <w:rsid w:val="007971D6"/>
    <w:rsid w:val="007A6945"/>
    <w:rsid w:val="007B1E30"/>
    <w:rsid w:val="007B25F7"/>
    <w:rsid w:val="007B3F55"/>
    <w:rsid w:val="007D694D"/>
    <w:rsid w:val="00801C00"/>
    <w:rsid w:val="008148FB"/>
    <w:rsid w:val="0082722E"/>
    <w:rsid w:val="008420A6"/>
    <w:rsid w:val="00843C15"/>
    <w:rsid w:val="00844E93"/>
    <w:rsid w:val="008537EF"/>
    <w:rsid w:val="0085704C"/>
    <w:rsid w:val="00857515"/>
    <w:rsid w:val="00864625"/>
    <w:rsid w:val="0087187A"/>
    <w:rsid w:val="00871D5C"/>
    <w:rsid w:val="0087328F"/>
    <w:rsid w:val="0087330D"/>
    <w:rsid w:val="00874D9F"/>
    <w:rsid w:val="0088208D"/>
    <w:rsid w:val="00891185"/>
    <w:rsid w:val="008920AA"/>
    <w:rsid w:val="00893E35"/>
    <w:rsid w:val="008955D4"/>
    <w:rsid w:val="008A0A3B"/>
    <w:rsid w:val="008A189E"/>
    <w:rsid w:val="008A2350"/>
    <w:rsid w:val="008A61B8"/>
    <w:rsid w:val="008A79A9"/>
    <w:rsid w:val="008C30A8"/>
    <w:rsid w:val="008D0883"/>
    <w:rsid w:val="008D3E3F"/>
    <w:rsid w:val="008D44FA"/>
    <w:rsid w:val="008D4D0B"/>
    <w:rsid w:val="008D4F31"/>
    <w:rsid w:val="008E1495"/>
    <w:rsid w:val="008F7D03"/>
    <w:rsid w:val="0090597E"/>
    <w:rsid w:val="00922428"/>
    <w:rsid w:val="009277B5"/>
    <w:rsid w:val="00931FED"/>
    <w:rsid w:val="00936415"/>
    <w:rsid w:val="00937499"/>
    <w:rsid w:val="00944283"/>
    <w:rsid w:val="00947E43"/>
    <w:rsid w:val="00952DAD"/>
    <w:rsid w:val="00953DCB"/>
    <w:rsid w:val="009567AD"/>
    <w:rsid w:val="009604F3"/>
    <w:rsid w:val="0096067D"/>
    <w:rsid w:val="00975570"/>
    <w:rsid w:val="009776BA"/>
    <w:rsid w:val="009806E7"/>
    <w:rsid w:val="00983F94"/>
    <w:rsid w:val="00992655"/>
    <w:rsid w:val="009B6AC9"/>
    <w:rsid w:val="009D391C"/>
    <w:rsid w:val="009D4E31"/>
    <w:rsid w:val="009F5B1E"/>
    <w:rsid w:val="00A07312"/>
    <w:rsid w:val="00A32CF5"/>
    <w:rsid w:val="00A40E4D"/>
    <w:rsid w:val="00A55E1C"/>
    <w:rsid w:val="00A57539"/>
    <w:rsid w:val="00A62B1C"/>
    <w:rsid w:val="00A71669"/>
    <w:rsid w:val="00A779F2"/>
    <w:rsid w:val="00A91896"/>
    <w:rsid w:val="00AA0A30"/>
    <w:rsid w:val="00AA45E8"/>
    <w:rsid w:val="00AB3117"/>
    <w:rsid w:val="00AB4F92"/>
    <w:rsid w:val="00AB7628"/>
    <w:rsid w:val="00AD4D21"/>
    <w:rsid w:val="00AE290C"/>
    <w:rsid w:val="00B10701"/>
    <w:rsid w:val="00B11D5D"/>
    <w:rsid w:val="00B20975"/>
    <w:rsid w:val="00B244C9"/>
    <w:rsid w:val="00B25C94"/>
    <w:rsid w:val="00B35BD8"/>
    <w:rsid w:val="00B408A9"/>
    <w:rsid w:val="00B43EBB"/>
    <w:rsid w:val="00B448A6"/>
    <w:rsid w:val="00B457F2"/>
    <w:rsid w:val="00B47075"/>
    <w:rsid w:val="00B50676"/>
    <w:rsid w:val="00B5468A"/>
    <w:rsid w:val="00B57A22"/>
    <w:rsid w:val="00B6234F"/>
    <w:rsid w:val="00B6336A"/>
    <w:rsid w:val="00B64FA6"/>
    <w:rsid w:val="00B75460"/>
    <w:rsid w:val="00B8101F"/>
    <w:rsid w:val="00B9311E"/>
    <w:rsid w:val="00B93FF3"/>
    <w:rsid w:val="00B9498D"/>
    <w:rsid w:val="00B96D96"/>
    <w:rsid w:val="00B97194"/>
    <w:rsid w:val="00B97875"/>
    <w:rsid w:val="00BB01AA"/>
    <w:rsid w:val="00BC234D"/>
    <w:rsid w:val="00BD1F40"/>
    <w:rsid w:val="00BD4FCA"/>
    <w:rsid w:val="00BE067B"/>
    <w:rsid w:val="00BF36C4"/>
    <w:rsid w:val="00BF41B2"/>
    <w:rsid w:val="00C00898"/>
    <w:rsid w:val="00C04D40"/>
    <w:rsid w:val="00C115DB"/>
    <w:rsid w:val="00C1339B"/>
    <w:rsid w:val="00C135FA"/>
    <w:rsid w:val="00C2487D"/>
    <w:rsid w:val="00C25E7A"/>
    <w:rsid w:val="00C27AB4"/>
    <w:rsid w:val="00C31C81"/>
    <w:rsid w:val="00C33375"/>
    <w:rsid w:val="00C40142"/>
    <w:rsid w:val="00C475DE"/>
    <w:rsid w:val="00C62DFF"/>
    <w:rsid w:val="00C663E5"/>
    <w:rsid w:val="00C66D24"/>
    <w:rsid w:val="00C72E4B"/>
    <w:rsid w:val="00C7390A"/>
    <w:rsid w:val="00C852A7"/>
    <w:rsid w:val="00C95031"/>
    <w:rsid w:val="00C97CF3"/>
    <w:rsid w:val="00CA0D30"/>
    <w:rsid w:val="00CC26FA"/>
    <w:rsid w:val="00CC3550"/>
    <w:rsid w:val="00CC7F61"/>
    <w:rsid w:val="00CD0DAC"/>
    <w:rsid w:val="00CD6EC8"/>
    <w:rsid w:val="00CD72AC"/>
    <w:rsid w:val="00CE35A1"/>
    <w:rsid w:val="00CF04C3"/>
    <w:rsid w:val="00CF0502"/>
    <w:rsid w:val="00CF5793"/>
    <w:rsid w:val="00D00D7B"/>
    <w:rsid w:val="00D15C56"/>
    <w:rsid w:val="00D20F75"/>
    <w:rsid w:val="00D30117"/>
    <w:rsid w:val="00D4442C"/>
    <w:rsid w:val="00D55CA0"/>
    <w:rsid w:val="00D5654F"/>
    <w:rsid w:val="00D6293E"/>
    <w:rsid w:val="00D64E1B"/>
    <w:rsid w:val="00D659B4"/>
    <w:rsid w:val="00D70A0D"/>
    <w:rsid w:val="00D711E8"/>
    <w:rsid w:val="00D71554"/>
    <w:rsid w:val="00D7211F"/>
    <w:rsid w:val="00D734C8"/>
    <w:rsid w:val="00D77485"/>
    <w:rsid w:val="00D8436C"/>
    <w:rsid w:val="00D86795"/>
    <w:rsid w:val="00D86F92"/>
    <w:rsid w:val="00D870E3"/>
    <w:rsid w:val="00D962D9"/>
    <w:rsid w:val="00DA537D"/>
    <w:rsid w:val="00DB02B0"/>
    <w:rsid w:val="00DB3CDC"/>
    <w:rsid w:val="00DD47B5"/>
    <w:rsid w:val="00DD6251"/>
    <w:rsid w:val="00DD695E"/>
    <w:rsid w:val="00DE317B"/>
    <w:rsid w:val="00DE4326"/>
    <w:rsid w:val="00E000CF"/>
    <w:rsid w:val="00E00CA8"/>
    <w:rsid w:val="00E02F42"/>
    <w:rsid w:val="00E03A0C"/>
    <w:rsid w:val="00E05552"/>
    <w:rsid w:val="00E1512C"/>
    <w:rsid w:val="00E1572C"/>
    <w:rsid w:val="00E208CB"/>
    <w:rsid w:val="00E21D00"/>
    <w:rsid w:val="00E30B9F"/>
    <w:rsid w:val="00E37BDD"/>
    <w:rsid w:val="00E46951"/>
    <w:rsid w:val="00E60E73"/>
    <w:rsid w:val="00E72002"/>
    <w:rsid w:val="00E72CB8"/>
    <w:rsid w:val="00E76F94"/>
    <w:rsid w:val="00E8042D"/>
    <w:rsid w:val="00E91817"/>
    <w:rsid w:val="00E91DAE"/>
    <w:rsid w:val="00E9235E"/>
    <w:rsid w:val="00E937D2"/>
    <w:rsid w:val="00E9782B"/>
    <w:rsid w:val="00EA1C6E"/>
    <w:rsid w:val="00EA6798"/>
    <w:rsid w:val="00EA6B6A"/>
    <w:rsid w:val="00EB4DF7"/>
    <w:rsid w:val="00EB6B1D"/>
    <w:rsid w:val="00EC3909"/>
    <w:rsid w:val="00ED04F0"/>
    <w:rsid w:val="00ED0C29"/>
    <w:rsid w:val="00ED229F"/>
    <w:rsid w:val="00ED6350"/>
    <w:rsid w:val="00EE02F6"/>
    <w:rsid w:val="00EE16CF"/>
    <w:rsid w:val="00EE68C3"/>
    <w:rsid w:val="00EF15AB"/>
    <w:rsid w:val="00F067D3"/>
    <w:rsid w:val="00F06C3F"/>
    <w:rsid w:val="00F120B2"/>
    <w:rsid w:val="00F131D1"/>
    <w:rsid w:val="00F2166F"/>
    <w:rsid w:val="00F24502"/>
    <w:rsid w:val="00F375DB"/>
    <w:rsid w:val="00F37DA6"/>
    <w:rsid w:val="00F40F20"/>
    <w:rsid w:val="00F458AD"/>
    <w:rsid w:val="00F54B70"/>
    <w:rsid w:val="00F54CAC"/>
    <w:rsid w:val="00F608D2"/>
    <w:rsid w:val="00F6798E"/>
    <w:rsid w:val="00F7019D"/>
    <w:rsid w:val="00F810B8"/>
    <w:rsid w:val="00F8160B"/>
    <w:rsid w:val="00F85581"/>
    <w:rsid w:val="00F9176C"/>
    <w:rsid w:val="00FA3431"/>
    <w:rsid w:val="00FA47EE"/>
    <w:rsid w:val="00FB427B"/>
    <w:rsid w:val="00FB4734"/>
    <w:rsid w:val="00FC1D6A"/>
    <w:rsid w:val="00FC33C4"/>
    <w:rsid w:val="00FC49DC"/>
    <w:rsid w:val="00FC7B6B"/>
    <w:rsid w:val="00FE158A"/>
    <w:rsid w:val="00FE51A0"/>
    <w:rsid w:val="00FE777E"/>
    <w:rsid w:val="00FF487C"/>
    <w:rsid w:val="00FF6F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6DF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21FAA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8E149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655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95C89-34E6-4562-816B-A63C5B80B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3</TotalTime>
  <Pages>1</Pages>
  <Words>365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  № 10</vt:lpstr>
    </vt:vector>
  </TitlesOfParts>
  <Company>505.ru</Company>
  <LinksUpToDate>false</LinksUpToDate>
  <CharactersWithSpaces>2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  № 10</dc:title>
  <dc:subject/>
  <dc:creator>КпФНиКП</dc:creator>
  <cp:keywords/>
  <dc:description/>
  <cp:lastModifiedBy>КпФНиКП</cp:lastModifiedBy>
  <cp:revision>67</cp:revision>
  <cp:lastPrinted>2014-04-02T05:44:00Z</cp:lastPrinted>
  <dcterms:created xsi:type="dcterms:W3CDTF">2016-03-03T05:14:00Z</dcterms:created>
  <dcterms:modified xsi:type="dcterms:W3CDTF">2018-11-22T09:16:00Z</dcterms:modified>
</cp:coreProperties>
</file>